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96"/>
      </w:tblGrid>
      <w:tr w:rsidR="00FE00F9" w14:paraId="7BC96241" w14:textId="77777777" w:rsidTr="00FE00F9">
        <w:tc>
          <w:tcPr>
            <w:tcW w:w="9496" w:type="dxa"/>
          </w:tcPr>
          <w:p w14:paraId="391528C2" w14:textId="77777777" w:rsidR="00FE00F9" w:rsidRPr="00FE00F9" w:rsidRDefault="00FE00F9" w:rsidP="00FE00F9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ENPRESA: </w:t>
            </w:r>
          </w:p>
        </w:tc>
      </w:tr>
    </w:tbl>
    <w:p w14:paraId="77CB5843" w14:textId="77777777" w:rsid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D5A3B" w:rsidRPr="00BE6987" w14:paraId="33EA2843" w14:textId="77777777" w:rsidTr="004118CE">
        <w:trPr>
          <w:trHeight w:val="637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5FDE5" w14:textId="09A0AD71" w:rsidR="00AD5A3B" w:rsidRPr="00BE6987" w:rsidRDefault="004B12C5" w:rsidP="006A3133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ISV </w:t>
            </w:r>
            <w:r w:rsidR="00202EA5">
              <w:rPr>
                <w:rFonts w:ascii="Calibri" w:hAnsi="Calibri"/>
                <w:b/>
                <w:sz w:val="24"/>
                <w:szCs w:val="24"/>
              </w:rPr>
              <w:t>202</w:t>
            </w:r>
            <w:r w:rsidR="00B92898">
              <w:rPr>
                <w:rFonts w:ascii="Calibri" w:hAnsi="Calibri"/>
                <w:b/>
                <w:sz w:val="24"/>
                <w:szCs w:val="24"/>
              </w:rPr>
              <w:t>4</w:t>
            </w:r>
            <w:r w:rsidR="00AE3CD5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A979EA">
              <w:rPr>
                <w:rFonts w:ascii="Calibri" w:hAnsi="Calibri"/>
                <w:b/>
                <w:sz w:val="24"/>
                <w:szCs w:val="24"/>
              </w:rPr>
              <w:t>-</w:t>
            </w:r>
            <w:r w:rsidR="00202EA5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AE3CD5">
              <w:rPr>
                <w:rFonts w:ascii="Calibri" w:hAnsi="Calibri"/>
                <w:b/>
                <w:sz w:val="24"/>
                <w:szCs w:val="24"/>
              </w:rPr>
              <w:t>AZPIEKINTZA JUSTIFIKATUAK</w:t>
            </w:r>
          </w:p>
        </w:tc>
      </w:tr>
    </w:tbl>
    <w:p w14:paraId="391765A9" w14:textId="77777777" w:rsidR="00AD5A3B" w:rsidRPr="00BE6987" w:rsidRDefault="00AD5A3B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tbl>
      <w:tblPr>
        <w:tblStyle w:val="Tablaconcuadrcula"/>
        <w:tblW w:w="9464" w:type="dxa"/>
        <w:shd w:val="clear" w:color="auto" w:fill="FFFF00"/>
        <w:tblLook w:val="04A0" w:firstRow="1" w:lastRow="0" w:firstColumn="1" w:lastColumn="0" w:noHBand="0" w:noVBand="1"/>
      </w:tblPr>
      <w:tblGrid>
        <w:gridCol w:w="1375"/>
        <w:gridCol w:w="1878"/>
        <w:gridCol w:w="2496"/>
        <w:gridCol w:w="1438"/>
        <w:gridCol w:w="2277"/>
      </w:tblGrid>
      <w:tr w:rsidR="00FF0554" w:rsidRPr="00BE6987" w14:paraId="4EDAAB4D" w14:textId="77777777" w:rsidTr="00021AB8">
        <w:tc>
          <w:tcPr>
            <w:tcW w:w="1036" w:type="dxa"/>
            <w:shd w:val="clear" w:color="auto" w:fill="FFFF00"/>
          </w:tcPr>
          <w:p w14:paraId="51A3DDA2" w14:textId="77777777" w:rsidR="00FF0554" w:rsidRPr="00BE6987" w:rsidRDefault="00FF0554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HERRIALDEA (1)</w:t>
            </w:r>
          </w:p>
        </w:tc>
        <w:tc>
          <w:tcPr>
            <w:tcW w:w="1907" w:type="dxa"/>
            <w:shd w:val="clear" w:color="auto" w:fill="FFFF00"/>
          </w:tcPr>
          <w:p w14:paraId="167A7682" w14:textId="3F058434" w:rsidR="00FF0554" w:rsidRPr="00BE6987" w:rsidRDefault="004B12C5" w:rsidP="004B12C5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AZPIEKINTZA</w:t>
            </w:r>
          </w:p>
        </w:tc>
        <w:tc>
          <w:tcPr>
            <w:tcW w:w="2657" w:type="dxa"/>
            <w:shd w:val="clear" w:color="auto" w:fill="FFFF00"/>
          </w:tcPr>
          <w:p w14:paraId="732106DB" w14:textId="77777777" w:rsidR="00FF0554" w:rsidRPr="00BE6987" w:rsidRDefault="00FF0554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XEDE-TALDEAK</w:t>
            </w:r>
          </w:p>
        </w:tc>
        <w:tc>
          <w:tcPr>
            <w:tcW w:w="1454" w:type="dxa"/>
            <w:shd w:val="clear" w:color="auto" w:fill="FFFF00"/>
          </w:tcPr>
          <w:p w14:paraId="5510F126" w14:textId="77777777" w:rsidR="00FF0554" w:rsidRPr="00BE6987" w:rsidRDefault="00FF0554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ESKUALDEA</w:t>
            </w:r>
          </w:p>
        </w:tc>
        <w:tc>
          <w:tcPr>
            <w:tcW w:w="2410" w:type="dxa"/>
            <w:shd w:val="clear" w:color="auto" w:fill="FFFF00"/>
          </w:tcPr>
          <w:p w14:paraId="060026BC" w14:textId="77777777" w:rsidR="00FF0554" w:rsidRPr="00BE6987" w:rsidRDefault="00FF0554" w:rsidP="00D7063E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“PDF” ETIKETAK (2)</w:t>
            </w:r>
          </w:p>
        </w:tc>
      </w:tr>
      <w:tr w:rsidR="00FF0554" w:rsidRPr="00BE6987" w14:paraId="2CD68560" w14:textId="77777777" w:rsidTr="00021AB8">
        <w:tc>
          <w:tcPr>
            <w:tcW w:w="1036" w:type="dxa"/>
            <w:shd w:val="clear" w:color="auto" w:fill="FFFF00"/>
          </w:tcPr>
          <w:p w14:paraId="35EA7ADF" w14:textId="77777777" w:rsidR="00FF0554" w:rsidRPr="00BE6987" w:rsidRDefault="00FF0554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907" w:type="dxa"/>
            <w:shd w:val="clear" w:color="auto" w:fill="FFFF00"/>
          </w:tcPr>
          <w:p w14:paraId="7F7884F0" w14:textId="77777777" w:rsidR="00FF0554" w:rsidRPr="00DD3D0F" w:rsidRDefault="00E056F9" w:rsidP="00E247E2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 w:rsidRPr="00DD3D0F">
              <w:rPr>
                <w:rFonts w:ascii="Calibri" w:hAnsi="Calibri"/>
                <w:sz w:val="24"/>
                <w:szCs w:val="24"/>
              </w:rPr>
              <w:t>MISIO KOMERTZIALA</w:t>
            </w:r>
          </w:p>
        </w:tc>
        <w:tc>
          <w:tcPr>
            <w:tcW w:w="2657" w:type="dxa"/>
            <w:shd w:val="clear" w:color="auto" w:fill="FFFF00"/>
          </w:tcPr>
          <w:p w14:paraId="4D90F9C7" w14:textId="77777777" w:rsidR="00FF0554" w:rsidRPr="00BE6987" w:rsidRDefault="00FF0554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54" w:type="dxa"/>
            <w:shd w:val="clear" w:color="auto" w:fill="FFFF00"/>
          </w:tcPr>
          <w:p w14:paraId="4DCB143E" w14:textId="77777777" w:rsidR="00FF0554" w:rsidRPr="00BE6987" w:rsidRDefault="00FF0554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410" w:type="dxa"/>
            <w:shd w:val="clear" w:color="auto" w:fill="FFFF00"/>
          </w:tcPr>
          <w:p w14:paraId="02D47D46" w14:textId="77777777" w:rsidR="00FF0554" w:rsidRPr="00BE6987" w:rsidRDefault="00FF0554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3CC78E64" w14:textId="25981799" w:rsidR="00D7063E" w:rsidRDefault="00D7063E" w:rsidP="00D7063E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</w:rPr>
        <w:t>(1) Adierazi zer herrialdetan egin den sustapen-</w:t>
      </w:r>
      <w:proofErr w:type="spellStart"/>
      <w:r w:rsidR="004B12C5">
        <w:rPr>
          <w:rFonts w:ascii="Calibri" w:hAnsi="Calibri"/>
        </w:rPr>
        <w:t>azpiekintza</w:t>
      </w:r>
      <w:proofErr w:type="spellEnd"/>
    </w:p>
    <w:p w14:paraId="4EAE6CFE" w14:textId="6B87D0A5" w:rsidR="00D7063E" w:rsidRDefault="00D7063E" w:rsidP="00D7063E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</w:rPr>
        <w:t xml:space="preserve">(2) Adierazi zein diren gastu-etiketa </w:t>
      </w:r>
      <w:r>
        <w:rPr>
          <w:rFonts w:ascii="Calibri" w:hAnsi="Calibri"/>
          <w:u w:val="single"/>
        </w:rPr>
        <w:t>guztiak</w:t>
      </w:r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pdf-ak</w:t>
      </w:r>
      <w:proofErr w:type="spellEnd"/>
      <w:r>
        <w:rPr>
          <w:rFonts w:ascii="Calibri" w:hAnsi="Calibri"/>
        </w:rPr>
        <w:t xml:space="preserve"> </w:t>
      </w:r>
      <w:proofErr w:type="spellStart"/>
      <w:r w:rsidR="004B12C5">
        <w:rPr>
          <w:rFonts w:ascii="Calibri" w:hAnsi="Calibri"/>
        </w:rPr>
        <w:t>azpiekintza</w:t>
      </w:r>
      <w:proofErr w:type="spellEnd"/>
      <w:r>
        <w:rPr>
          <w:rFonts w:ascii="Calibri" w:hAnsi="Calibri"/>
        </w:rPr>
        <w:t xml:space="preserve"> honetarako sortuak</w:t>
      </w:r>
    </w:p>
    <w:p w14:paraId="14981DE0" w14:textId="77777777" w:rsidR="00BE6987" w:rsidRPr="00B92898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  <w:lang w:eastAsia="es-ES_tradnl"/>
        </w:rPr>
      </w:pPr>
    </w:p>
    <w:p w14:paraId="2ABEC66F" w14:textId="77777777" w:rsidR="00BE6987" w:rsidRPr="00BE6987" w:rsidRDefault="00D40258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/>
          <w:b/>
          <w:sz w:val="24"/>
          <w:szCs w:val="24"/>
        </w:rPr>
        <w:t>MISIO KOMERTZIALA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4621"/>
        <w:gridCol w:w="4843"/>
      </w:tblGrid>
      <w:tr w:rsidR="00BE6987" w:rsidRPr="00BE6987" w14:paraId="58E48CEF" w14:textId="77777777" w:rsidTr="00F90692">
        <w:tc>
          <w:tcPr>
            <w:tcW w:w="4621" w:type="dxa"/>
            <w:shd w:val="clear" w:color="auto" w:fill="EEECE1" w:themeFill="background2"/>
          </w:tcPr>
          <w:p w14:paraId="73CF62AB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Non aurkezten den (estatua, hiria...)</w:t>
            </w:r>
          </w:p>
        </w:tc>
        <w:tc>
          <w:tcPr>
            <w:tcW w:w="4843" w:type="dxa"/>
            <w:tcBorders>
              <w:right w:val="single" w:sz="4" w:space="0" w:color="auto"/>
            </w:tcBorders>
          </w:tcPr>
          <w:p w14:paraId="76092BDC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3D350B" w:rsidRPr="00BE6987" w14:paraId="65D0FD8A" w14:textId="77777777" w:rsidTr="00F90692">
        <w:tc>
          <w:tcPr>
            <w:tcW w:w="4621" w:type="dxa"/>
            <w:shd w:val="clear" w:color="auto" w:fill="EEECE1" w:themeFill="background2"/>
          </w:tcPr>
          <w:p w14:paraId="52FF89F6" w14:textId="77777777" w:rsidR="003D350B" w:rsidRPr="00BE6987" w:rsidRDefault="003D350B" w:rsidP="00BE6987">
            <w:pPr>
              <w:spacing w:before="120" w:after="1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Zer establezimendu inplikatu den (supermerkatuak, hotelak, jatetxeak)</w:t>
            </w:r>
          </w:p>
        </w:tc>
        <w:tc>
          <w:tcPr>
            <w:tcW w:w="4843" w:type="dxa"/>
            <w:tcBorders>
              <w:right w:val="single" w:sz="4" w:space="0" w:color="auto"/>
            </w:tcBorders>
          </w:tcPr>
          <w:p w14:paraId="305C73BE" w14:textId="77777777" w:rsidR="003D350B" w:rsidRPr="00BE6987" w:rsidRDefault="003D350B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7DEFF844" w14:textId="77777777" w:rsidTr="00F90692">
        <w:tc>
          <w:tcPr>
            <w:tcW w:w="4621" w:type="dxa"/>
            <w:shd w:val="clear" w:color="auto" w:fill="EEECE1" w:themeFill="background2"/>
          </w:tcPr>
          <w:p w14:paraId="1D9B75D8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Aurkezpenaren hasiera-eguna (**):</w:t>
            </w:r>
          </w:p>
        </w:tc>
        <w:tc>
          <w:tcPr>
            <w:tcW w:w="4843" w:type="dxa"/>
            <w:tcBorders>
              <w:right w:val="single" w:sz="4" w:space="0" w:color="auto"/>
            </w:tcBorders>
          </w:tcPr>
          <w:p w14:paraId="7004A9B8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2DFF182C" w14:textId="77777777" w:rsidTr="00F90692">
        <w:tc>
          <w:tcPr>
            <w:tcW w:w="4621" w:type="dxa"/>
            <w:shd w:val="clear" w:color="auto" w:fill="EEECE1" w:themeFill="background2"/>
          </w:tcPr>
          <w:p w14:paraId="7A1455CA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Aurkezpenaren amaiera-eguna (**):</w:t>
            </w:r>
          </w:p>
        </w:tc>
        <w:tc>
          <w:tcPr>
            <w:tcW w:w="4843" w:type="dxa"/>
            <w:tcBorders>
              <w:right w:val="single" w:sz="4" w:space="0" w:color="auto"/>
            </w:tcBorders>
          </w:tcPr>
          <w:p w14:paraId="792C27C8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2E4F14D8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/>
        </w:rPr>
        <w:t xml:space="preserve">(**) </w:t>
      </w:r>
      <w:proofErr w:type="spellStart"/>
      <w:r>
        <w:rPr>
          <w:rFonts w:ascii="Calibri" w:hAnsi="Calibri"/>
        </w:rPr>
        <w:t>uuuu</w:t>
      </w:r>
      <w:proofErr w:type="spellEnd"/>
      <w:r>
        <w:rPr>
          <w:rFonts w:ascii="Calibri" w:hAnsi="Calibri"/>
        </w:rPr>
        <w:t>/</w:t>
      </w:r>
      <w:proofErr w:type="spellStart"/>
      <w:r>
        <w:rPr>
          <w:rFonts w:ascii="Calibri" w:hAnsi="Calibri"/>
        </w:rPr>
        <w:t>hh</w:t>
      </w:r>
      <w:proofErr w:type="spellEnd"/>
      <w:r>
        <w:rPr>
          <w:rFonts w:ascii="Calibri" w:hAnsi="Calibri"/>
        </w:rPr>
        <w:t>/</w:t>
      </w:r>
      <w:proofErr w:type="spellStart"/>
      <w:r>
        <w:rPr>
          <w:rFonts w:ascii="Calibri" w:hAnsi="Calibri"/>
        </w:rPr>
        <w:t>ee</w:t>
      </w:r>
      <w:proofErr w:type="spellEnd"/>
    </w:p>
    <w:p w14:paraId="2ADF7989" w14:textId="77777777" w:rsidR="003D350B" w:rsidRPr="00BE6987" w:rsidRDefault="003D350B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  <w:lang w:val="es-ES_tradnl" w:eastAsia="es-ES_tradnl"/>
        </w:rPr>
      </w:pPr>
    </w:p>
    <w:p w14:paraId="5A465928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/>
          <w:b/>
        </w:rPr>
        <w:t>NORK BIDAIATU DUE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3"/>
        <w:gridCol w:w="4991"/>
      </w:tblGrid>
      <w:tr w:rsidR="00BE6987" w:rsidRPr="00BE6987" w14:paraId="2FED738B" w14:textId="77777777" w:rsidTr="00BE6987">
        <w:tc>
          <w:tcPr>
            <w:tcW w:w="4503" w:type="dxa"/>
            <w:shd w:val="clear" w:color="auto" w:fill="EEECE1" w:themeFill="background2"/>
          </w:tcPr>
          <w:p w14:paraId="57D72BF2" w14:textId="77777777" w:rsidR="00BE6987" w:rsidRPr="00BE6987" w:rsidRDefault="00BE6987" w:rsidP="00BE6987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</w:rPr>
              <w:t>Pertsonaren izena</w:t>
            </w:r>
          </w:p>
        </w:tc>
        <w:tc>
          <w:tcPr>
            <w:tcW w:w="4991" w:type="dxa"/>
            <w:shd w:val="clear" w:color="auto" w:fill="EEECE1" w:themeFill="background2"/>
          </w:tcPr>
          <w:p w14:paraId="74BDC9A3" w14:textId="77777777" w:rsidR="00BE6987" w:rsidRPr="00BE6987" w:rsidRDefault="00BE6987" w:rsidP="00BE6987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</w:rPr>
              <w:t>Zer harreman duen enpresarekin</w:t>
            </w:r>
          </w:p>
        </w:tc>
      </w:tr>
      <w:tr w:rsidR="00BE6987" w:rsidRPr="00BE6987" w14:paraId="276A9684" w14:textId="77777777" w:rsidTr="00BE6987">
        <w:tc>
          <w:tcPr>
            <w:tcW w:w="4503" w:type="dxa"/>
          </w:tcPr>
          <w:p w14:paraId="437662C1" w14:textId="77777777"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4991" w:type="dxa"/>
          </w:tcPr>
          <w:p w14:paraId="2FB755FD" w14:textId="77777777"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4394ECD3" w14:textId="77777777" w:rsidTr="00BE6987">
        <w:tc>
          <w:tcPr>
            <w:tcW w:w="4503" w:type="dxa"/>
          </w:tcPr>
          <w:p w14:paraId="3F1D03FE" w14:textId="77777777"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4991" w:type="dxa"/>
          </w:tcPr>
          <w:p w14:paraId="572F1066" w14:textId="77777777"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697281A6" w14:textId="77777777" w:rsidTr="00BE6987">
        <w:tc>
          <w:tcPr>
            <w:tcW w:w="4503" w:type="dxa"/>
          </w:tcPr>
          <w:p w14:paraId="434E3757" w14:textId="77777777"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4991" w:type="dxa"/>
          </w:tcPr>
          <w:p w14:paraId="2AADD288" w14:textId="77777777"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68E499C4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p w14:paraId="24EBD397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/>
          <w:b/>
        </w:rPr>
        <w:t>HEGAZKINA/TRENA..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976"/>
      </w:tblGrid>
      <w:tr w:rsidR="00BE6987" w:rsidRPr="00BE6987" w14:paraId="12E108D3" w14:textId="77777777" w:rsidTr="00BE6987">
        <w:tc>
          <w:tcPr>
            <w:tcW w:w="2518" w:type="dxa"/>
            <w:shd w:val="clear" w:color="auto" w:fill="EEECE1" w:themeFill="background2"/>
          </w:tcPr>
          <w:p w14:paraId="0621041A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</w:rPr>
              <w:t>Nondik eta zer egunetan irten</w:t>
            </w:r>
          </w:p>
        </w:tc>
        <w:tc>
          <w:tcPr>
            <w:tcW w:w="6976" w:type="dxa"/>
          </w:tcPr>
          <w:p w14:paraId="3BA70E6C" w14:textId="77777777"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41F9A2C0" w14:textId="77777777" w:rsidTr="00BE6987">
        <w:tc>
          <w:tcPr>
            <w:tcW w:w="2518" w:type="dxa"/>
            <w:shd w:val="clear" w:color="auto" w:fill="EEECE1" w:themeFill="background2"/>
          </w:tcPr>
          <w:p w14:paraId="5E1C33FC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</w:rPr>
              <w:t>Nora eta zer egunetan heldu</w:t>
            </w:r>
          </w:p>
        </w:tc>
        <w:tc>
          <w:tcPr>
            <w:tcW w:w="6976" w:type="dxa"/>
          </w:tcPr>
          <w:p w14:paraId="7B032043" w14:textId="77777777"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5920FD1E" w14:textId="77777777" w:rsidTr="00BE6987">
        <w:tc>
          <w:tcPr>
            <w:tcW w:w="2518" w:type="dxa"/>
            <w:shd w:val="clear" w:color="auto" w:fill="EEECE1" w:themeFill="background2"/>
          </w:tcPr>
          <w:p w14:paraId="20E575B2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</w:rPr>
              <w:t>Bidaiaren ibilbide kronologikoa (eskalak...)</w:t>
            </w:r>
          </w:p>
        </w:tc>
        <w:tc>
          <w:tcPr>
            <w:tcW w:w="6976" w:type="dxa"/>
          </w:tcPr>
          <w:p w14:paraId="1DE0EE41" w14:textId="77777777"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619B4901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  <w:b/>
          <w:u w:val="single"/>
        </w:rPr>
        <w:lastRenderedPageBreak/>
        <w:t>Oharra</w:t>
      </w:r>
      <w:r>
        <w:rPr>
          <w:rFonts w:ascii="Calibri" w:hAnsi="Calibri"/>
        </w:rPr>
        <w:t>:  “</w:t>
      </w:r>
      <w:proofErr w:type="spellStart"/>
      <w:r>
        <w:rPr>
          <w:rFonts w:ascii="Calibri" w:hAnsi="Calibri"/>
        </w:rPr>
        <w:t>hegazkineratzeko</w:t>
      </w:r>
      <w:proofErr w:type="spellEnd"/>
      <w:r>
        <w:rPr>
          <w:rFonts w:ascii="Calibri" w:hAnsi="Calibri"/>
        </w:rPr>
        <w:t>/</w:t>
      </w:r>
      <w:proofErr w:type="spellStart"/>
      <w:r>
        <w:rPr>
          <w:rFonts w:ascii="Calibri" w:hAnsi="Calibri"/>
        </w:rPr>
        <w:t>treneratzeko</w:t>
      </w:r>
      <w:proofErr w:type="spellEnd"/>
      <w:r>
        <w:rPr>
          <w:rFonts w:ascii="Calibri" w:hAnsi="Calibri"/>
        </w:rPr>
        <w:t xml:space="preserve"> txartelak“ bidaia-txartelaren fakturaren ostean aurkeztu behar dira.</w:t>
      </w:r>
    </w:p>
    <w:p w14:paraId="1D4C94CA" w14:textId="77777777" w:rsidR="00BE6987" w:rsidRPr="00B92898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  <w:lang w:eastAsia="es-ES_tradnl"/>
        </w:rPr>
      </w:pPr>
    </w:p>
    <w:p w14:paraId="1DF4D2AA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/>
          <w:b/>
        </w:rPr>
        <w:t>HOTELA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1951"/>
        <w:gridCol w:w="7513"/>
      </w:tblGrid>
      <w:tr w:rsidR="00BE6987" w:rsidRPr="00BE6987" w14:paraId="5893F6E7" w14:textId="77777777" w:rsidTr="00BE698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4428FF5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Hotelaren izen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9FCB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490EA6AD" w14:textId="77777777" w:rsidTr="00BE698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F73D2AF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Egonaldiaren datak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6A73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200E9A72" w14:textId="77777777" w:rsidTr="00BE698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21D2013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u-kopuru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61F4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6B47C1DB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p w14:paraId="3AE4E279" w14:textId="77777777" w:rsidR="00BE6987" w:rsidRPr="00BE6987" w:rsidRDefault="00BE6987" w:rsidP="00BE6987">
      <w:pPr>
        <w:spacing w:before="120" w:after="120" w:line="240" w:lineRule="auto"/>
        <w:rPr>
          <w:rFonts w:ascii="Calibri" w:eastAsia="Calibri" w:hAnsi="Calibri" w:cs="Calibri"/>
          <w:b/>
        </w:rPr>
      </w:pPr>
      <w:r>
        <w:rPr>
          <w:rFonts w:ascii="Calibri" w:hAnsi="Calibri"/>
          <w:b/>
        </w:rPr>
        <w:t>BIDAIATU DU(T)EN PERTSON(AR)EN DIETAK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BE6987" w:rsidRPr="00BE6987" w14:paraId="174A4633" w14:textId="77777777" w:rsidTr="00BE698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9D115CB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Pertsonaren izen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04C7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BE6987" w:rsidRPr="00BE6987" w14:paraId="532F9345" w14:textId="77777777" w:rsidTr="00BE698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773C854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Egunak eta hilak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90206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p w14:paraId="633197E7" w14:textId="77777777" w:rsidR="00BE6987" w:rsidRPr="00BE6987" w:rsidRDefault="00BE6987" w:rsidP="00BE6987">
      <w:pPr>
        <w:spacing w:before="120" w:after="120" w:line="240" w:lineRule="auto"/>
        <w:rPr>
          <w:rFonts w:ascii="Calibri" w:eastAsia="Calibri" w:hAnsi="Calibri" w:cs="Calibri"/>
        </w:rPr>
      </w:pPr>
      <w:r>
        <w:rPr>
          <w:rFonts w:ascii="Calibri" w:hAnsi="Calibri"/>
          <w:b/>
        </w:rPr>
        <w:t>Oharra:</w:t>
      </w:r>
      <w:r>
        <w:rPr>
          <w:rFonts w:ascii="Calibri" w:hAnsi="Calibri"/>
        </w:rPr>
        <w:t xml:space="preserve"> Dieta eskatzen bada, ezin da eskatu egun horretako janari kolektiboa pertsona horrentzat.</w:t>
      </w:r>
    </w:p>
    <w:p w14:paraId="009D70F5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eastAsia="es-ES_tradnl"/>
        </w:rPr>
      </w:pPr>
    </w:p>
    <w:p w14:paraId="33031A08" w14:textId="77777777" w:rsidR="00BE6987" w:rsidRPr="00BE6987" w:rsidRDefault="00BE6987" w:rsidP="00BE6987">
      <w:pPr>
        <w:spacing w:before="120" w:after="120" w:line="240" w:lineRule="auto"/>
        <w:rPr>
          <w:rFonts w:ascii="Calibri" w:eastAsia="Calibri" w:hAnsi="Calibri" w:cs="Calibri"/>
          <w:b/>
        </w:rPr>
      </w:pPr>
      <w:r>
        <w:rPr>
          <w:rFonts w:ascii="Calibri" w:hAnsi="Calibri"/>
          <w:b/>
        </w:rPr>
        <w:t>OTORDU KOLEKTIBORIK</w:t>
      </w:r>
      <w:r>
        <w:rPr>
          <w:rFonts w:ascii="Calibri" w:hAnsi="Calibri"/>
        </w:rPr>
        <w:t xml:space="preserve"> badago, adierazi</w:t>
      </w:r>
      <w:r>
        <w:rPr>
          <w:rFonts w:ascii="Calibri" w:hAnsi="Calibri"/>
          <w:b/>
        </w:rPr>
        <w:t xml:space="preserve"> 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2660"/>
        <w:gridCol w:w="6804"/>
      </w:tblGrid>
      <w:tr w:rsidR="00BE6987" w:rsidRPr="00BE6987" w14:paraId="473D32EF" w14:textId="77777777" w:rsidTr="00BE6987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90A7323" w14:textId="77777777" w:rsidR="00BE6987" w:rsidRPr="00BE6987" w:rsidRDefault="00BE6987" w:rsidP="00BE6987">
            <w:pPr>
              <w:tabs>
                <w:tab w:val="left" w:pos="0"/>
                <w:tab w:val="left" w:pos="3600"/>
              </w:tabs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Data eta hiria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B69B" w14:textId="77777777" w:rsidR="00BE6987" w:rsidRPr="00FE00F9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BE6987" w:rsidRPr="00BE6987" w14:paraId="525CFB86" w14:textId="77777777" w:rsidTr="00BE6987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1D7DC16" w14:textId="77777777" w:rsidR="00BE6987" w:rsidRPr="00BE6987" w:rsidRDefault="00BE6987" w:rsidP="00BE6987">
            <w:pPr>
              <w:tabs>
                <w:tab w:val="left" w:pos="0"/>
                <w:tab w:val="left" w:pos="3600"/>
              </w:tabs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Establezimendu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E2A1" w14:textId="77777777" w:rsidR="00BE6987" w:rsidRPr="00FE00F9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p w14:paraId="542A36FE" w14:textId="77777777" w:rsidR="00FE00F9" w:rsidRDefault="00FE00F9" w:rsidP="00BE6987">
      <w:pPr>
        <w:spacing w:before="120" w:after="120" w:line="240" w:lineRule="auto"/>
        <w:rPr>
          <w:rFonts w:ascii="Calibri" w:eastAsia="Times New Roman" w:hAnsi="Calibri" w:cs="Calibri"/>
          <w:lang w:val="es-ES_tradnl" w:eastAsia="es-ES_tradnl"/>
        </w:rPr>
      </w:pPr>
    </w:p>
    <w:p w14:paraId="728C9D04" w14:textId="77777777" w:rsidR="00BE6987" w:rsidRPr="00BE6987" w:rsidRDefault="00BE6987" w:rsidP="00BE6987">
      <w:pPr>
        <w:spacing w:before="120" w:after="120" w:line="240" w:lineRule="auto"/>
        <w:rPr>
          <w:rFonts w:ascii="Calibri" w:eastAsia="Calibri" w:hAnsi="Calibri" w:cs="Calibri"/>
          <w:b/>
        </w:rPr>
      </w:pPr>
      <w:r>
        <w:rPr>
          <w:rFonts w:ascii="Calibri" w:hAnsi="Calibri"/>
          <w:b/>
        </w:rPr>
        <w:t>Janari kolektibora</w:t>
      </w:r>
      <w:r>
        <w:rPr>
          <w:rFonts w:ascii="Calibri" w:hAnsi="Calibri"/>
        </w:rPr>
        <w:t xml:space="preserve"> </w:t>
      </w:r>
      <w:r>
        <w:rPr>
          <w:rFonts w:ascii="Calibri" w:hAnsi="Calibri"/>
          <w:u w:val="single"/>
        </w:rPr>
        <w:t>gonbidatutakoen</w:t>
      </w:r>
      <w:r>
        <w:rPr>
          <w:rFonts w:ascii="Calibri" w:hAnsi="Calibri"/>
        </w:rPr>
        <w:t xml:space="preserve"> zerrenda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3936"/>
        <w:gridCol w:w="5528"/>
      </w:tblGrid>
      <w:tr w:rsidR="00BE6987" w:rsidRPr="00BE6987" w14:paraId="0157D49D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7708E21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/>
              </w:rPr>
              <w:t>Izen-abizen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4093C36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/>
              </w:rPr>
              <w:t>Enpresa</w:t>
            </w:r>
          </w:p>
        </w:tc>
      </w:tr>
      <w:tr w:rsidR="00BE6987" w:rsidRPr="00BE6987" w14:paraId="0773310C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3B37" w14:textId="77777777"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7EF3" w14:textId="77777777" w:rsidR="00BE6987" w:rsidRPr="00FE00F9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BE6987" w:rsidRPr="00BE6987" w14:paraId="428DD478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3F6C" w14:textId="77777777"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F691" w14:textId="77777777" w:rsidR="00BE6987" w:rsidRPr="00FE00F9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577300" w:rsidRPr="00BE6987" w14:paraId="70AC76DE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D77C" w14:textId="77777777" w:rsidR="00577300" w:rsidRPr="00BE6987" w:rsidRDefault="00577300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C5C" w14:textId="77777777" w:rsidR="00577300" w:rsidRPr="00FE00F9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577300" w:rsidRPr="00BE6987" w14:paraId="63D3B8F0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0D80" w14:textId="77777777" w:rsidR="00577300" w:rsidRPr="00BE6987" w:rsidRDefault="00577300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9BE0" w14:textId="77777777" w:rsidR="00577300" w:rsidRPr="00FE00F9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p w14:paraId="4C6AC3DA" w14:textId="77777777" w:rsidR="00FE00F9" w:rsidRDefault="00FE00F9" w:rsidP="00BE6987">
      <w:pPr>
        <w:spacing w:before="120" w:after="120" w:line="240" w:lineRule="auto"/>
        <w:rPr>
          <w:rFonts w:ascii="Calibri" w:eastAsia="Times New Roman" w:hAnsi="Calibri" w:cs="Calibri"/>
          <w:lang w:val="es-ES_tradnl" w:eastAsia="es-ES_tradnl"/>
        </w:rPr>
      </w:pPr>
    </w:p>
    <w:p w14:paraId="36E854EB" w14:textId="77777777" w:rsidR="00BE6987" w:rsidRPr="00BE6987" w:rsidRDefault="00BE6987" w:rsidP="00BE6987">
      <w:pPr>
        <w:spacing w:before="120" w:after="120" w:line="240" w:lineRule="auto"/>
        <w:rPr>
          <w:rFonts w:ascii="Calibri" w:eastAsia="Times New Roman" w:hAnsi="Calibri" w:cs="Calibri"/>
        </w:rPr>
      </w:pPr>
      <w:r>
        <w:rPr>
          <w:rFonts w:ascii="Calibri" w:hAnsi="Calibri"/>
          <w:u w:val="single"/>
        </w:rPr>
        <w:t>Onuradunaren partetik otordu kolektibora</w:t>
      </w:r>
      <w:r>
        <w:rPr>
          <w:rFonts w:ascii="Calibri" w:hAnsi="Calibri"/>
        </w:rPr>
        <w:t xml:space="preserve"> doazen partaideen zerrenda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3936"/>
        <w:gridCol w:w="5528"/>
      </w:tblGrid>
      <w:tr w:rsidR="00BE6987" w:rsidRPr="00BE6987" w14:paraId="7EB74C82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A0E833B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/>
              </w:rPr>
              <w:t>Izen-abizen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9CD2953" w14:textId="77777777"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Kargua</w:t>
            </w:r>
          </w:p>
        </w:tc>
      </w:tr>
      <w:tr w:rsidR="00BE6987" w:rsidRPr="00BE6987" w14:paraId="23450674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24FD" w14:textId="77777777"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F139" w14:textId="77777777" w:rsidR="00BE6987" w:rsidRPr="00FE00F9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577300" w:rsidRPr="00BE6987" w14:paraId="21CABBE9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5573" w14:textId="77777777" w:rsidR="00577300" w:rsidRPr="00BE6987" w:rsidRDefault="00577300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74B" w14:textId="77777777" w:rsidR="00577300" w:rsidRPr="00FE00F9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577300" w:rsidRPr="00BE6987" w14:paraId="5329CA16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8DF1" w14:textId="77777777" w:rsidR="00577300" w:rsidRPr="00BE6987" w:rsidRDefault="00577300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4E83" w14:textId="77777777" w:rsidR="00577300" w:rsidRPr="00FE00F9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BE6987" w:rsidRPr="00BE6987" w14:paraId="240F8EE1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8750" w14:textId="77777777"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A8F5" w14:textId="77777777" w:rsidR="00BE6987" w:rsidRPr="00FE00F9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p w14:paraId="03E91958" w14:textId="77777777" w:rsidR="00BE6987" w:rsidRPr="00FE00F9" w:rsidRDefault="00BE6987" w:rsidP="00BE6987">
      <w:pPr>
        <w:spacing w:before="120" w:after="120" w:line="240" w:lineRule="auto"/>
        <w:rPr>
          <w:rFonts w:ascii="Calibri" w:eastAsia="Calibri" w:hAnsi="Calibri" w:cs="Calibri"/>
        </w:rPr>
      </w:pPr>
    </w:p>
    <w:p w14:paraId="207E0303" w14:textId="77777777" w:rsidR="00577300" w:rsidRPr="00FE00F9" w:rsidRDefault="00577300" w:rsidP="00BE6987">
      <w:pPr>
        <w:spacing w:before="120" w:after="120" w:line="240" w:lineRule="auto"/>
        <w:rPr>
          <w:rFonts w:ascii="Calibri" w:eastAsia="Calibri" w:hAnsi="Calibri" w:cs="Calibri"/>
        </w:rPr>
      </w:pPr>
    </w:p>
    <w:p w14:paraId="1D464CDA" w14:textId="77777777" w:rsidR="00577300" w:rsidRPr="00FE00F9" w:rsidRDefault="00577300" w:rsidP="00BE6987">
      <w:pPr>
        <w:spacing w:before="120" w:after="120" w:line="240" w:lineRule="auto"/>
        <w:rPr>
          <w:rFonts w:ascii="Calibri" w:eastAsia="Calibri" w:hAnsi="Calibri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BE6987" w:rsidRPr="00BE6987" w14:paraId="194927CB" w14:textId="77777777" w:rsidTr="00BE6987">
        <w:tc>
          <w:tcPr>
            <w:tcW w:w="9464" w:type="dxa"/>
          </w:tcPr>
          <w:p w14:paraId="2CFF1AF7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u w:val="single"/>
              </w:rPr>
              <w:t>Deskribapen xehatua, produktuaren aurkezpenarena:</w:t>
            </w:r>
          </w:p>
          <w:p w14:paraId="51BA526A" w14:textId="33653AEC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Azaldu beharko da zer </w:t>
            </w:r>
            <w:proofErr w:type="spellStart"/>
            <w:r w:rsidR="004B12C5">
              <w:rPr>
                <w:rFonts w:ascii="Calibri" w:hAnsi="Calibri"/>
              </w:rPr>
              <w:t>azpiekintza</w:t>
            </w:r>
            <w:proofErr w:type="spellEnd"/>
            <w:r>
              <w:rPr>
                <w:rFonts w:ascii="Calibri" w:hAnsi="Calibri"/>
              </w:rPr>
              <w:t xml:space="preserve"> egin den.</w:t>
            </w:r>
          </w:p>
          <w:p w14:paraId="73F8A0CB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Erantsi argazkiak eta ebidentziak, egindako produktu-aurkezpenarenak</w:t>
            </w:r>
          </w:p>
          <w:p w14:paraId="243D885B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67A4C13B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3695DAC9" w14:textId="77777777" w:rsid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2DF72F81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7EE64392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62BB44D4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454C5E8B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1DD3D90F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633AD0C4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6267D182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43DD4E0E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1C084328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040527BB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54D1EE60" w14:textId="77777777" w:rsidR="00577300" w:rsidRPr="00BE6987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14B2B09E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262E6BC6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5DE9649E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5DC5EB7F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0CE848C6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463C7B0B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p w14:paraId="26886593" w14:textId="77777777" w:rsidR="00BE6987" w:rsidRPr="00B92898" w:rsidRDefault="00BE6987" w:rsidP="00BE6987">
      <w:pPr>
        <w:spacing w:before="120" w:after="120" w:line="240" w:lineRule="auto"/>
        <w:rPr>
          <w:rFonts w:ascii="Calibri" w:eastAsia="Calibri" w:hAnsi="Calibri" w:cs="Calibri"/>
          <w:b/>
        </w:rPr>
      </w:pPr>
    </w:p>
    <w:p w14:paraId="59AD6F2C" w14:textId="77777777" w:rsidR="00BE6987" w:rsidRPr="00BE6987" w:rsidRDefault="00BE6987" w:rsidP="00BE6987">
      <w:pPr>
        <w:tabs>
          <w:tab w:val="left" w:pos="426"/>
          <w:tab w:val="left" w:pos="1080"/>
        </w:tabs>
        <w:spacing w:before="120" w:after="12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/>
          <w:b/>
          <w:u w:val="single"/>
        </w:rPr>
        <w:t>OHARRAK</w:t>
      </w:r>
    </w:p>
    <w:p w14:paraId="6D8EE2B8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</w:rPr>
        <w:t>Era berean, jakinarazi beharko da intzidentziarik gertatu den (kontu bakarra erabiltzean, fakturetan, ordainketetan, txarteletan,...) edota bestelako informaziorik dagoen gastuaren izaeraren arabera.</w:t>
      </w:r>
    </w:p>
    <w:sectPr w:rsidR="00BE6987" w:rsidRPr="00BE6987" w:rsidSect="00FE00F9">
      <w:footerReference w:type="default" r:id="rId11"/>
      <w:pgSz w:w="11906" w:h="16838"/>
      <w:pgMar w:top="568" w:right="1133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A3A78" w14:textId="77777777" w:rsidR="000F340E" w:rsidRDefault="000F340E" w:rsidP="00617817">
      <w:pPr>
        <w:spacing w:after="0" w:line="240" w:lineRule="auto"/>
      </w:pPr>
      <w:r>
        <w:separator/>
      </w:r>
    </w:p>
  </w:endnote>
  <w:endnote w:type="continuationSeparator" w:id="0">
    <w:p w14:paraId="292F1FD9" w14:textId="77777777" w:rsidR="000F340E" w:rsidRDefault="000F340E" w:rsidP="00617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419316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A68E7FE" w14:textId="644323BB" w:rsidR="00010A32" w:rsidRDefault="00010A32">
            <w:pPr>
              <w:pStyle w:val="Piedepgina"/>
              <w:jc w:val="right"/>
            </w:pPr>
            <w:r>
              <w:t xml:space="preserve">Orrialdea: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3D0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3D0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98CC7F" w14:textId="77777777" w:rsidR="00BE6987" w:rsidRDefault="00BE69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6F57F" w14:textId="77777777" w:rsidR="000F340E" w:rsidRDefault="000F340E" w:rsidP="00617817">
      <w:pPr>
        <w:spacing w:after="0" w:line="240" w:lineRule="auto"/>
      </w:pPr>
      <w:r>
        <w:separator/>
      </w:r>
    </w:p>
  </w:footnote>
  <w:footnote w:type="continuationSeparator" w:id="0">
    <w:p w14:paraId="69E14CB5" w14:textId="77777777" w:rsidR="000F340E" w:rsidRDefault="000F340E" w:rsidP="00617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FC3"/>
    <w:multiLevelType w:val="hybridMultilevel"/>
    <w:tmpl w:val="2C7E68E6"/>
    <w:lvl w:ilvl="0" w:tplc="040A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BD5ACE52"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Arial" w:eastAsia="Times New Roman" w:hAnsi="Arial" w:cs="Arial" w:hint="default"/>
      </w:rPr>
    </w:lvl>
    <w:lvl w:ilvl="3" w:tplc="04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2A13EEB"/>
    <w:multiLevelType w:val="hybridMultilevel"/>
    <w:tmpl w:val="6B24A3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D2151"/>
    <w:multiLevelType w:val="hybridMultilevel"/>
    <w:tmpl w:val="473C14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F7C71"/>
    <w:multiLevelType w:val="hybridMultilevel"/>
    <w:tmpl w:val="956E38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027E4"/>
    <w:multiLevelType w:val="hybridMultilevel"/>
    <w:tmpl w:val="29700290"/>
    <w:lvl w:ilvl="0" w:tplc="040A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65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3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</w:abstractNum>
  <w:num w:numId="1" w16cid:durableId="848787118">
    <w:abstractNumId w:val="0"/>
  </w:num>
  <w:num w:numId="2" w16cid:durableId="1421439443">
    <w:abstractNumId w:val="4"/>
  </w:num>
  <w:num w:numId="3" w16cid:durableId="703408990">
    <w:abstractNumId w:val="2"/>
  </w:num>
  <w:num w:numId="4" w16cid:durableId="165096601">
    <w:abstractNumId w:val="1"/>
  </w:num>
  <w:num w:numId="5" w16cid:durableId="14461945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817"/>
    <w:rsid w:val="00010A32"/>
    <w:rsid w:val="00021AB8"/>
    <w:rsid w:val="00056B1E"/>
    <w:rsid w:val="000C65E3"/>
    <w:rsid w:val="000F340E"/>
    <w:rsid w:val="0014112D"/>
    <w:rsid w:val="00202EA5"/>
    <w:rsid w:val="00260B61"/>
    <w:rsid w:val="002F4509"/>
    <w:rsid w:val="003B71B4"/>
    <w:rsid w:val="003D350B"/>
    <w:rsid w:val="00400757"/>
    <w:rsid w:val="004B12C5"/>
    <w:rsid w:val="005576CA"/>
    <w:rsid w:val="00577300"/>
    <w:rsid w:val="00617817"/>
    <w:rsid w:val="006A3133"/>
    <w:rsid w:val="006A3A1D"/>
    <w:rsid w:val="006D7AF6"/>
    <w:rsid w:val="006E6EE3"/>
    <w:rsid w:val="007850E1"/>
    <w:rsid w:val="008A30F2"/>
    <w:rsid w:val="008D6EC9"/>
    <w:rsid w:val="0094546A"/>
    <w:rsid w:val="009672EB"/>
    <w:rsid w:val="00A97485"/>
    <w:rsid w:val="00A979EA"/>
    <w:rsid w:val="00AA5D7C"/>
    <w:rsid w:val="00AB0DA4"/>
    <w:rsid w:val="00AD5A3B"/>
    <w:rsid w:val="00AE3CD5"/>
    <w:rsid w:val="00B87F94"/>
    <w:rsid w:val="00B92898"/>
    <w:rsid w:val="00BE6987"/>
    <w:rsid w:val="00C5526B"/>
    <w:rsid w:val="00D40258"/>
    <w:rsid w:val="00D7063E"/>
    <w:rsid w:val="00DD3D0F"/>
    <w:rsid w:val="00E056F9"/>
    <w:rsid w:val="00F22429"/>
    <w:rsid w:val="00F745B6"/>
    <w:rsid w:val="00F90692"/>
    <w:rsid w:val="00FE00F9"/>
    <w:rsid w:val="00FF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9F0E3"/>
  <w15:docId w15:val="{4A4CF7AF-4118-4CE9-A950-D0BDF79A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A32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698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7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7817"/>
  </w:style>
  <w:style w:type="paragraph" w:styleId="Piedepgina">
    <w:name w:val="footer"/>
    <w:basedOn w:val="Normal"/>
    <w:link w:val="PiedepginaCar"/>
    <w:uiPriority w:val="99"/>
    <w:unhideWhenUsed/>
    <w:rsid w:val="00617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817"/>
  </w:style>
  <w:style w:type="paragraph" w:styleId="Textodeglobo">
    <w:name w:val="Balloon Text"/>
    <w:basedOn w:val="Normal"/>
    <w:link w:val="TextodegloboCar"/>
    <w:uiPriority w:val="99"/>
    <w:semiHidden/>
    <w:unhideWhenUsed/>
    <w:rsid w:val="00617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81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BE69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u-ES" w:eastAsia="es-ES_tradnl"/>
    </w:rPr>
  </w:style>
  <w:style w:type="numbering" w:customStyle="1" w:styleId="Sinlista1">
    <w:name w:val="Sin lista1"/>
    <w:next w:val="Sinlista"/>
    <w:uiPriority w:val="99"/>
    <w:semiHidden/>
    <w:unhideWhenUsed/>
    <w:rsid w:val="00BE6987"/>
  </w:style>
  <w:style w:type="table" w:styleId="Tablaconcuadrcula">
    <w:name w:val="Table Grid"/>
    <w:basedOn w:val="Tablanormal"/>
    <w:uiPriority w:val="59"/>
    <w:rsid w:val="00BE6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E69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9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70868668995943A8C5EC069020F565" ma:contentTypeVersion="14" ma:contentTypeDescription="Create a new document." ma:contentTypeScope="" ma:versionID="b3ca0383ee3d0f1345fc1e47c381fe93">
  <xsd:schema xmlns:xsd="http://www.w3.org/2001/XMLSchema" xmlns:xs="http://www.w3.org/2001/XMLSchema" xmlns:p="http://schemas.microsoft.com/office/2006/metadata/properties" xmlns:ns3="f974f2e2-8a53-4c2a-a769-284ac5d5bb04" xmlns:ns4="3b2f10eb-409a-4399-9d24-5ee7e6a7d7f6" targetNamespace="http://schemas.microsoft.com/office/2006/metadata/properties" ma:root="true" ma:fieldsID="13abce4cf6a3bc924fbca60a0af37957" ns3:_="" ns4:_="">
    <xsd:import namespace="f974f2e2-8a53-4c2a-a769-284ac5d5bb04"/>
    <xsd:import namespace="3b2f10eb-409a-4399-9d24-5ee7e6a7d7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4f2e2-8a53-4c2a-a769-284ac5d5b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f10eb-409a-4399-9d24-5ee7e6a7d7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FCB7C6-8213-475D-ADB7-D1824334BA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D16FBD-2018-4C94-B5B0-E3D8031C5E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4f2e2-8a53-4c2a-a769-284ac5d5bb04"/>
    <ds:schemaRef ds:uri="3b2f10eb-409a-4399-9d24-5ee7e6a7d7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EEAF73-3547-431C-8459-3F503BD011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38B9EA-065E-4180-9FD5-56B9B23AF51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26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AZON SOCIAL:</vt:lpstr>
    </vt:vector>
  </TitlesOfParts>
  <Company>EJIE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ON SOCIAL:</dc:title>
  <dc:subject>Nº EXP:</dc:subject>
  <dc:creator>OCM 2015-2016</dc:creator>
  <cp:lastModifiedBy>Albaina Troya, Mikel</cp:lastModifiedBy>
  <cp:revision>7</cp:revision>
  <dcterms:created xsi:type="dcterms:W3CDTF">2023-04-14T10:55:00Z</dcterms:created>
  <dcterms:modified xsi:type="dcterms:W3CDTF">2024-12-1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70868668995943A8C5EC069020F565</vt:lpwstr>
  </property>
</Properties>
</file>